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798" w:rsidRDefault="002D678D" w:rsidP="00654798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noProof/>
          <w:color w:val="00000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73.95pt;margin-top:40.2pt;width:173.25pt;height:53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">
            <v:textbox style="mso-next-textbox:#Text Box 2">
              <w:txbxContent>
                <w:p w:rsidR="001B2F60" w:rsidRPr="005275D5" w:rsidRDefault="001B2F60" w:rsidP="001B2F60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</w:p>
                <w:p w:rsidR="001B2F60" w:rsidRPr="005275D5" w:rsidRDefault="001B2F60" w:rsidP="001B2F60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государственной регистрации, </w:t>
                  </w:r>
                </w:p>
                <w:p w:rsidR="001B2F60" w:rsidRPr="005275D5" w:rsidRDefault="001B2F60" w:rsidP="001B2F60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</w:p>
                <w:p w:rsidR="001B2F60" w:rsidRPr="00F75B0D" w:rsidRDefault="001B2F60" w:rsidP="001B2F60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по 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Смоленской области</w:t>
                  </w:r>
                </w:p>
              </w:txbxContent>
            </v:textbox>
          </v:shape>
        </w:pict>
      </w:r>
      <w:r w:rsidR="001B2F60" w:rsidRPr="001B2F60">
        <w:rPr>
          <w:rFonts w:ascii="Segoe UI" w:eastAsia="Times New Roman" w:hAnsi="Segoe UI" w:cs="Segoe UI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228975" cy="1266825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65F" w:rsidRDefault="000F465F" w:rsidP="000F465F">
      <w:pPr>
        <w:shd w:val="clear" w:color="auto" w:fill="FFFFFF"/>
        <w:spacing w:after="0" w:line="240" w:lineRule="auto"/>
        <w:ind w:firstLine="709"/>
        <w:jc w:val="center"/>
        <w:rPr>
          <w:rFonts w:ascii="Segoe UI" w:eastAsia="Times New Roman" w:hAnsi="Segoe UI" w:cs="Segoe UI"/>
          <w:b/>
          <w:color w:val="000000"/>
          <w:sz w:val="32"/>
          <w:szCs w:val="32"/>
          <w:lang w:eastAsia="ru-RU"/>
        </w:rPr>
      </w:pPr>
    </w:p>
    <w:p w:rsidR="001B2F60" w:rsidRPr="001B2F60" w:rsidRDefault="00D325D7" w:rsidP="000F465F">
      <w:pPr>
        <w:shd w:val="clear" w:color="auto" w:fill="FFFFFF"/>
        <w:spacing w:after="0" w:line="240" w:lineRule="auto"/>
        <w:ind w:firstLine="709"/>
        <w:jc w:val="center"/>
        <w:rPr>
          <w:rFonts w:ascii="Segoe UI" w:eastAsia="Times New Roman" w:hAnsi="Segoe UI" w:cs="Segoe UI"/>
          <w:b/>
          <w:color w:val="000000"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b/>
          <w:color w:val="000000"/>
          <w:sz w:val="32"/>
          <w:szCs w:val="32"/>
          <w:lang w:eastAsia="ru-RU"/>
        </w:rPr>
        <w:t>Г</w:t>
      </w:r>
      <w:r w:rsidR="001B2F60" w:rsidRPr="001B2F60">
        <w:rPr>
          <w:rFonts w:ascii="Segoe UI" w:eastAsia="Times New Roman" w:hAnsi="Segoe UI" w:cs="Segoe UI"/>
          <w:b/>
          <w:color w:val="000000"/>
          <w:sz w:val="32"/>
          <w:szCs w:val="32"/>
          <w:lang w:eastAsia="ru-RU"/>
        </w:rPr>
        <w:t>осударственн</w:t>
      </w:r>
      <w:r>
        <w:rPr>
          <w:rFonts w:ascii="Segoe UI" w:eastAsia="Times New Roman" w:hAnsi="Segoe UI" w:cs="Segoe UI"/>
          <w:b/>
          <w:color w:val="000000"/>
          <w:sz w:val="32"/>
          <w:szCs w:val="32"/>
          <w:lang w:eastAsia="ru-RU"/>
        </w:rPr>
        <w:t>ая</w:t>
      </w:r>
      <w:r w:rsidR="001B2F60" w:rsidRPr="001B2F60">
        <w:rPr>
          <w:rFonts w:ascii="Segoe UI" w:eastAsia="Times New Roman" w:hAnsi="Segoe UI" w:cs="Segoe UI"/>
          <w:b/>
          <w:color w:val="000000"/>
          <w:sz w:val="32"/>
          <w:szCs w:val="32"/>
          <w:lang w:eastAsia="ru-RU"/>
        </w:rPr>
        <w:t xml:space="preserve"> регистраци</w:t>
      </w:r>
      <w:r>
        <w:rPr>
          <w:rFonts w:ascii="Segoe UI" w:eastAsia="Times New Roman" w:hAnsi="Segoe UI" w:cs="Segoe UI"/>
          <w:b/>
          <w:color w:val="000000"/>
          <w:sz w:val="32"/>
          <w:szCs w:val="32"/>
          <w:lang w:eastAsia="ru-RU"/>
        </w:rPr>
        <w:t>я</w:t>
      </w:r>
      <w:r w:rsidR="001B2F60" w:rsidRPr="001B2F60">
        <w:rPr>
          <w:rFonts w:ascii="Segoe UI" w:eastAsia="Times New Roman" w:hAnsi="Segoe UI" w:cs="Segoe UI"/>
          <w:b/>
          <w:color w:val="000000"/>
          <w:sz w:val="32"/>
          <w:szCs w:val="32"/>
          <w:lang w:eastAsia="ru-RU"/>
        </w:rPr>
        <w:t xml:space="preserve"> аренды</w:t>
      </w:r>
      <w:r w:rsidR="000F465F" w:rsidRPr="000F465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  <w:r w:rsidR="000F465F" w:rsidRPr="00673AA4">
        <w:rPr>
          <w:rFonts w:ascii="Segoe UI" w:eastAsia="Times New Roman" w:hAnsi="Segoe UI" w:cs="Segoe UI"/>
          <w:b/>
          <w:color w:val="000000"/>
          <w:sz w:val="32"/>
          <w:szCs w:val="32"/>
          <w:lang w:eastAsia="ru-RU"/>
        </w:rPr>
        <w:t>недвижимого имущества</w:t>
      </w:r>
    </w:p>
    <w:p w:rsidR="001B2F60" w:rsidRDefault="001B2F60" w:rsidP="001B2F60">
      <w:pPr>
        <w:shd w:val="clear" w:color="auto" w:fill="FFFFFF"/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</w:p>
    <w:p w:rsidR="00673AA4" w:rsidRPr="00673AA4" w:rsidRDefault="00673AA4" w:rsidP="001B2F60">
      <w:pPr>
        <w:shd w:val="clear" w:color="auto" w:fill="FFFFFF"/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673AA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В соответствии с пунктом 2 статьи 651 Гражданского кодекса Российской Федерации договор аренды здания или сооружения, заключенный на срок </w:t>
      </w:r>
      <w:r w:rsidR="001B2F60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br/>
      </w:r>
      <w:r w:rsidRPr="00673AA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не менее года, подлежит государственной регистрации и считается заключенным </w:t>
      </w:r>
      <w:r w:rsidR="001B2F60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br/>
      </w:r>
      <w:r w:rsidRPr="00673AA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с момента такой регистрации.</w:t>
      </w:r>
    </w:p>
    <w:p w:rsidR="00673AA4" w:rsidRPr="00673AA4" w:rsidRDefault="00673AA4" w:rsidP="001B2F60">
      <w:pPr>
        <w:shd w:val="clear" w:color="auto" w:fill="FFFFFF"/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673AA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Согласно части 1 статьи 51 Федерального зако</w:t>
      </w:r>
      <w:r w:rsidR="001B2F60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на от 13 июля 2015 г. N 218-ФЗ «</w:t>
      </w:r>
      <w:r w:rsidRPr="00673AA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 государст</w:t>
      </w:r>
      <w:r w:rsidR="001B2F60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венной регистрации недвижимости»</w:t>
      </w:r>
      <w:r w:rsidRPr="00673AA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государственная регистрация аренды недвижимого имущества осуществляется посредством государственной регистрации договора аренды недвижимого имущества. С заявлением </w:t>
      </w:r>
      <w:r w:rsidR="001B2F60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br/>
      </w:r>
      <w:r w:rsidRPr="00673AA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 государственной регистрации договора аренды недвижимого имущества может обратиться одна из сторон договора аренды недвижимого имущества.</w:t>
      </w:r>
    </w:p>
    <w:p w:rsidR="00673AA4" w:rsidRPr="00673AA4" w:rsidRDefault="00673AA4" w:rsidP="001B2F60">
      <w:pPr>
        <w:shd w:val="clear" w:color="auto" w:fill="FFFFFF"/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proofErr w:type="gramStart"/>
      <w:r w:rsidRPr="00673AA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В соответствии с подпунктом 22 пункта 1 статьи 333.33 Налогового кодекса Российской Федерации (далее - НК РФ) за государственную регистрацию прав, ограничений (обременений) прав на недвижимое имущество, договоров </w:t>
      </w:r>
      <w:r w:rsidR="001B2F60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br/>
      </w:r>
      <w:r w:rsidRPr="00673AA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об отчуждении недвижимого имущества, за исключением юридически значимых действий, предусмотренных подпунктами 21, 22.1, 23 - 26, 28 - 31, 61 и 80.1 пункта 1 статьи 333.33 НК РФ, физическим лицом уплачивается государственная пошлина </w:t>
      </w:r>
      <w:r w:rsidR="001B2F60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br/>
      </w:r>
      <w:r w:rsidRPr="00673AA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в размере</w:t>
      </w:r>
      <w:proofErr w:type="gramEnd"/>
      <w:r w:rsidRPr="00673AA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2 000 рублей, организацией - 22 000 рублей, а за государственную регистрацию ограничений (обременений) прав на земельные участки из земель сельскохозяйственного назначения, сделок, на основании которых ограничиваются (обременяются) права на них для всех категорий плательщиков – 350 рублей.</w:t>
      </w:r>
    </w:p>
    <w:p w:rsidR="00673AA4" w:rsidRPr="00673AA4" w:rsidRDefault="00673AA4" w:rsidP="001B2F60">
      <w:pPr>
        <w:shd w:val="clear" w:color="auto" w:fill="FFFFFF"/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673AA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При государственной регистрации договора аренды как ограничения (обременения) права, предметом которого являются несколько объектов недвижимого имущества, совершается одно юридически значимое действие, </w:t>
      </w:r>
      <w:r w:rsidR="001B2F60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br/>
      </w:r>
      <w:r w:rsidRPr="00673AA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т.е. регистрируется сам договор аренды, который не зависит от количества указанных в нем арендованных объектов недвижимого имущества и проведенных в отношении них регистрационных действий.</w:t>
      </w:r>
    </w:p>
    <w:p w:rsidR="00673AA4" w:rsidRPr="00673AA4" w:rsidRDefault="00673AA4" w:rsidP="001B2F60">
      <w:pPr>
        <w:shd w:val="clear" w:color="auto" w:fill="FFFFFF"/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673AA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оэтому за государственную регистрацию одного договора аренды, предметом которо</w:t>
      </w:r>
      <w:r w:rsidR="0090137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го</w:t>
      </w:r>
      <w:r w:rsidRPr="00673AA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могут являться несколько объектов недвижимого имущества, должна уплачиваться государственная пошлина в соответствующих размерах, установленных подпунктом 22 пункта 1 статьи 333.33 НК РФ.</w:t>
      </w:r>
    </w:p>
    <w:p w:rsidR="00673AA4" w:rsidRPr="00673AA4" w:rsidRDefault="00673AA4" w:rsidP="001B2F60">
      <w:pPr>
        <w:shd w:val="clear" w:color="auto" w:fill="FFFFFF"/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673AA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На основании положений абзацев 2 и 3 пункта 2 статьи 333.18 НК РФ </w:t>
      </w:r>
      <w:r w:rsidR="001B2F60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br/>
      </w:r>
      <w:r w:rsidRPr="00673AA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в случае, если за совершением юридически значимого действия одновременно обратились несколько плательщиков, не имеющих права на льготы, установленные </w:t>
      </w:r>
      <w:r w:rsidRPr="00673AA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lastRenderedPageBreak/>
        <w:t xml:space="preserve">данной главой НК РФ, государственная пошлина уплачивается плательщиками </w:t>
      </w:r>
      <w:r w:rsidR="001B2F60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br/>
      </w:r>
      <w:r w:rsidRPr="00673AA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в равных долях.</w:t>
      </w:r>
    </w:p>
    <w:p w:rsidR="00673AA4" w:rsidRPr="00673AA4" w:rsidRDefault="00673AA4" w:rsidP="001B2F60">
      <w:pPr>
        <w:shd w:val="clear" w:color="auto" w:fill="FFFFFF"/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673AA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В случае если среди лиц, обратившихся за совершением юридически значимого действия, одно лицо (несколько лиц) в соответствии с главой 25.3 </w:t>
      </w:r>
      <w:r w:rsidR="001B2F60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«Государственная пошлина»</w:t>
      </w:r>
      <w:r w:rsidRPr="00673AA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НК РФ освобождено (освобождены) от уплаты государственной пошлины, размер государственной пошлины уменьшается пропорционально количеству лиц, освобожденных от ее уплаты в соответствии </w:t>
      </w:r>
      <w:r w:rsidR="001B2F60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br/>
      </w:r>
      <w:r w:rsidRPr="00673AA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с данной главой НК РФ. При этом оставшаяся часть суммы государственной пошлины уплачивается лицом (лицами), не освобожденным (не освобожденными) от уплаты государственной пошлин</w:t>
      </w:r>
      <w:r w:rsidR="001B2F60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ы в соответствии с </w:t>
      </w:r>
      <w:r w:rsidR="002325C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настоящей главой НК РФ.</w:t>
      </w:r>
    </w:p>
    <w:p w:rsidR="001B2F60" w:rsidRDefault="001B2F60" w:rsidP="001B2F60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1B2F60" w:rsidRDefault="001B2F60" w:rsidP="001B2F60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1B2F60" w:rsidRDefault="001B2F60" w:rsidP="001B2F60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1B2F60" w:rsidRDefault="001B2F60" w:rsidP="001B2F60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1B2F60" w:rsidRDefault="001B2F60" w:rsidP="001B2F60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1B2F60" w:rsidRDefault="001B2F60" w:rsidP="001B2F60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1B2F60" w:rsidRDefault="001B2F60" w:rsidP="001B2F60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1B2F60" w:rsidRDefault="001B2F60" w:rsidP="001B2F60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1B2F60" w:rsidRDefault="001B2F60" w:rsidP="001B2F60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1B2F60" w:rsidRDefault="001B2F60" w:rsidP="001B2F60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1B2F60" w:rsidRDefault="001B2F60" w:rsidP="001B2F60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1B2F60" w:rsidRDefault="001B2F60" w:rsidP="001B2F60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1B2F60" w:rsidRDefault="001B2F60" w:rsidP="001B2F60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1B2F60" w:rsidRDefault="001B2F60" w:rsidP="001B2F60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1B2F60" w:rsidRDefault="001B2F60" w:rsidP="001B2F60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1B2F60" w:rsidRDefault="001B2F60" w:rsidP="001B2F60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1B2F60" w:rsidRDefault="001B2F60" w:rsidP="001B2F60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1B2F60" w:rsidRDefault="001B2F60" w:rsidP="001B2F60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1B2F60" w:rsidRDefault="001B2F60" w:rsidP="001B2F60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1B2F60" w:rsidRDefault="001B2F60" w:rsidP="001B2F60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1B2F60" w:rsidRDefault="001B2F60" w:rsidP="001B2F60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1B2F60" w:rsidRDefault="001B2F60" w:rsidP="001B2F60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1B2F60" w:rsidRDefault="001B2F60" w:rsidP="001B2F60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1B2F60" w:rsidRDefault="001B2F60" w:rsidP="001B2F60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1B2F60" w:rsidRDefault="001B2F60" w:rsidP="001B2F60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1B2F60" w:rsidRDefault="001B2F60" w:rsidP="001B2F60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1B2F60" w:rsidRDefault="001B2F60" w:rsidP="001B2F60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1B2F60" w:rsidRDefault="001B2F60" w:rsidP="001B2F60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1B2F60" w:rsidRDefault="001B2F60" w:rsidP="001B2F60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1B2F60" w:rsidRDefault="001B2F60" w:rsidP="001B2F60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1B2F60" w:rsidRDefault="001B2F60" w:rsidP="001B2F60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1B2F60" w:rsidRDefault="001B2F60" w:rsidP="001B2F60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1B2F60" w:rsidRDefault="001B2F60" w:rsidP="001B2F60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1B2F60" w:rsidRDefault="001B2F60" w:rsidP="001B2F60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1B2F60" w:rsidRDefault="001B2F60" w:rsidP="001B2F60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1B2F60" w:rsidRDefault="001B2F60" w:rsidP="001B2F60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1B2F60" w:rsidRPr="002B26A9" w:rsidRDefault="001B2F60" w:rsidP="001B2F60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B26A9"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1B2F60" w:rsidRPr="002B26A9" w:rsidRDefault="001B2F60" w:rsidP="001B2F60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B26A9">
        <w:rPr>
          <w:rFonts w:ascii="Segoe UI" w:hAnsi="Segoe UI" w:cs="Segoe UI"/>
          <w:sz w:val="20"/>
          <w:szCs w:val="20"/>
        </w:rPr>
        <w:t xml:space="preserve">Пресс-служба Управления </w:t>
      </w:r>
      <w:proofErr w:type="spellStart"/>
      <w:r w:rsidRPr="002B26A9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2B26A9">
        <w:rPr>
          <w:rFonts w:ascii="Segoe UI" w:hAnsi="Segoe UI" w:cs="Segoe UI"/>
          <w:sz w:val="20"/>
          <w:szCs w:val="20"/>
        </w:rPr>
        <w:t xml:space="preserve"> по Смоленской области</w:t>
      </w:r>
    </w:p>
    <w:p w:rsidR="001B2F60" w:rsidRPr="002B26A9" w:rsidRDefault="001B2F60" w:rsidP="001B2F60">
      <w:pPr>
        <w:spacing w:after="0" w:line="240" w:lineRule="auto"/>
        <w:jc w:val="both"/>
        <w:rPr>
          <w:rFonts w:ascii="Segoe UI" w:hAnsi="Segoe UI" w:cs="Segoe UI"/>
          <w:sz w:val="20"/>
          <w:szCs w:val="20"/>
          <w:lang w:val="en-US"/>
        </w:rPr>
      </w:pPr>
      <w:r w:rsidRPr="002B26A9">
        <w:rPr>
          <w:rFonts w:ascii="Segoe UI" w:hAnsi="Segoe UI" w:cs="Segoe UI"/>
          <w:sz w:val="20"/>
          <w:szCs w:val="20"/>
          <w:lang w:val="en-US"/>
        </w:rPr>
        <w:t>E-mail: 67_upr@rosreestr.ru</w:t>
      </w:r>
    </w:p>
    <w:p w:rsidR="001B2F60" w:rsidRPr="00AF63E7" w:rsidRDefault="002D678D" w:rsidP="001B2F60">
      <w:pPr>
        <w:spacing w:after="0" w:line="240" w:lineRule="auto"/>
        <w:jc w:val="both"/>
        <w:rPr>
          <w:rFonts w:ascii="Segoe UI" w:hAnsi="Segoe UI" w:cs="Segoe UI"/>
          <w:sz w:val="20"/>
          <w:szCs w:val="20"/>
          <w:lang w:val="en-US"/>
        </w:rPr>
      </w:pPr>
      <w:hyperlink r:id="rId6" w:history="1">
        <w:r w:rsidR="001B2F60" w:rsidRPr="002B26A9">
          <w:rPr>
            <w:rStyle w:val="a3"/>
            <w:rFonts w:ascii="Segoe UI" w:hAnsi="Segoe UI" w:cs="Segoe UI"/>
            <w:sz w:val="20"/>
            <w:szCs w:val="20"/>
            <w:lang w:val="en-US"/>
          </w:rPr>
          <w:t>www</w:t>
        </w:r>
        <w:r w:rsidR="001B2F60" w:rsidRPr="00AF63E7">
          <w:rPr>
            <w:rStyle w:val="a3"/>
            <w:rFonts w:ascii="Segoe UI" w:hAnsi="Segoe UI" w:cs="Segoe UI"/>
            <w:sz w:val="20"/>
            <w:szCs w:val="20"/>
            <w:lang w:val="en-US"/>
          </w:rPr>
          <w:t>.</w:t>
        </w:r>
        <w:r w:rsidR="001B2F60" w:rsidRPr="002B26A9">
          <w:rPr>
            <w:rStyle w:val="a3"/>
            <w:rFonts w:ascii="Segoe UI" w:hAnsi="Segoe UI" w:cs="Segoe UI"/>
            <w:sz w:val="20"/>
            <w:szCs w:val="20"/>
            <w:lang w:val="en-US"/>
          </w:rPr>
          <w:t>rosreestr</w:t>
        </w:r>
        <w:r w:rsidR="001B2F60" w:rsidRPr="00AF63E7">
          <w:rPr>
            <w:rStyle w:val="a3"/>
            <w:rFonts w:ascii="Segoe UI" w:hAnsi="Segoe UI" w:cs="Segoe UI"/>
            <w:sz w:val="20"/>
            <w:szCs w:val="20"/>
            <w:lang w:val="en-US"/>
          </w:rPr>
          <w:t>.</w:t>
        </w:r>
        <w:r w:rsidR="001B2F60" w:rsidRPr="002B26A9">
          <w:rPr>
            <w:rStyle w:val="a3"/>
            <w:rFonts w:ascii="Segoe UI" w:hAnsi="Segoe UI" w:cs="Segoe UI"/>
            <w:sz w:val="20"/>
            <w:szCs w:val="20"/>
            <w:lang w:val="en-US"/>
          </w:rPr>
          <w:t>ru</w:t>
        </w:r>
      </w:hyperlink>
    </w:p>
    <w:p w:rsidR="001B2F60" w:rsidRPr="007F2BA9" w:rsidRDefault="001B2F60" w:rsidP="001B2F60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B26A9">
        <w:rPr>
          <w:rFonts w:ascii="Segoe UI" w:hAnsi="Segoe UI" w:cs="Segoe UI"/>
          <w:sz w:val="20"/>
          <w:szCs w:val="20"/>
        </w:rPr>
        <w:t xml:space="preserve">Адрес: 214025, г. Смоленск, ул. </w:t>
      </w:r>
      <w:proofErr w:type="gramStart"/>
      <w:r w:rsidRPr="002B26A9">
        <w:rPr>
          <w:rFonts w:ascii="Segoe UI" w:hAnsi="Segoe UI" w:cs="Segoe UI"/>
          <w:sz w:val="20"/>
          <w:szCs w:val="20"/>
        </w:rPr>
        <w:t>Полтавская</w:t>
      </w:r>
      <w:proofErr w:type="gramEnd"/>
      <w:r w:rsidRPr="002B26A9">
        <w:rPr>
          <w:rFonts w:ascii="Segoe UI" w:hAnsi="Segoe UI" w:cs="Segoe UI"/>
          <w:sz w:val="20"/>
          <w:szCs w:val="20"/>
        </w:rPr>
        <w:t>, д. 8</w:t>
      </w:r>
    </w:p>
    <w:sectPr w:rsidR="001B2F60" w:rsidRPr="007F2BA9" w:rsidSect="000C1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C62"/>
    <w:rsid w:val="00005185"/>
    <w:rsid w:val="000B1641"/>
    <w:rsid w:val="000C1823"/>
    <w:rsid w:val="000C5C29"/>
    <w:rsid w:val="000F465F"/>
    <w:rsid w:val="0019795F"/>
    <w:rsid w:val="001B2F60"/>
    <w:rsid w:val="002325C4"/>
    <w:rsid w:val="0025350A"/>
    <w:rsid w:val="00293E6F"/>
    <w:rsid w:val="002D678D"/>
    <w:rsid w:val="00380C72"/>
    <w:rsid w:val="005A7976"/>
    <w:rsid w:val="006416D6"/>
    <w:rsid w:val="00654798"/>
    <w:rsid w:val="00673AA4"/>
    <w:rsid w:val="007B3498"/>
    <w:rsid w:val="008301C4"/>
    <w:rsid w:val="00870053"/>
    <w:rsid w:val="00881D86"/>
    <w:rsid w:val="00893533"/>
    <w:rsid w:val="0090137C"/>
    <w:rsid w:val="00AC7AA8"/>
    <w:rsid w:val="00B3158F"/>
    <w:rsid w:val="00BE3FE4"/>
    <w:rsid w:val="00D27F43"/>
    <w:rsid w:val="00D325D7"/>
    <w:rsid w:val="00D46C4B"/>
    <w:rsid w:val="00DF4C62"/>
    <w:rsid w:val="00E12FB7"/>
    <w:rsid w:val="00F94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823"/>
  </w:style>
  <w:style w:type="paragraph" w:styleId="1">
    <w:name w:val="heading 1"/>
    <w:basedOn w:val="a"/>
    <w:link w:val="10"/>
    <w:uiPriority w:val="9"/>
    <w:qFormat/>
    <w:rsid w:val="00293E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4C6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93E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2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2F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0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2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2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0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97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43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4091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43233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3397F-ED7C-4FA7-A2FE-C0B93FC5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forovaSN</dc:creator>
  <cp:keywords/>
  <dc:description/>
  <cp:lastModifiedBy>NikiforovaSN</cp:lastModifiedBy>
  <cp:revision>7</cp:revision>
  <cp:lastPrinted>2019-04-23T11:20:00Z</cp:lastPrinted>
  <dcterms:created xsi:type="dcterms:W3CDTF">2019-04-23T08:48:00Z</dcterms:created>
  <dcterms:modified xsi:type="dcterms:W3CDTF">2019-04-30T08:15:00Z</dcterms:modified>
</cp:coreProperties>
</file>